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F42C1" w14:textId="77777777" w:rsidR="006658F9" w:rsidRPr="005D6986" w:rsidRDefault="0042252A" w:rsidP="00CB51DB">
      <w:pPr>
        <w:spacing w:line="259" w:lineRule="auto"/>
        <w:ind w:left="5103" w:firstLine="692"/>
        <w:jc w:val="both"/>
        <w:rPr>
          <w:bCs/>
          <w:i/>
          <w:iCs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даток </w:t>
      </w:r>
      <w:r w:rsidR="006658F9" w:rsidRPr="005D6986">
        <w:rPr>
          <w:bCs/>
          <w:i/>
          <w:iCs/>
          <w:sz w:val="20"/>
          <w:szCs w:val="20"/>
        </w:rPr>
        <w:t>1</w:t>
      </w:r>
    </w:p>
    <w:p w14:paraId="415F67F2" w14:textId="408D3F72" w:rsidR="0042252A" w:rsidRPr="008631E2" w:rsidRDefault="0042252A" w:rsidP="008631E2">
      <w:pPr>
        <w:spacing w:line="223" w:lineRule="auto"/>
        <w:ind w:left="5812" w:right="-29"/>
        <w:jc w:val="both"/>
        <w:rPr>
          <w:bCs/>
          <w:i/>
          <w:sz w:val="20"/>
          <w:szCs w:val="20"/>
        </w:rPr>
      </w:pPr>
      <w:r w:rsidRPr="005D6986">
        <w:rPr>
          <w:bCs/>
          <w:i/>
          <w:iCs/>
          <w:sz w:val="20"/>
          <w:szCs w:val="20"/>
        </w:rPr>
        <w:t xml:space="preserve">до Пам’ятки </w:t>
      </w:r>
      <w:r w:rsidRPr="005D6986">
        <w:rPr>
          <w:i/>
          <w:iCs/>
          <w:sz w:val="20"/>
          <w:szCs w:val="20"/>
        </w:rPr>
        <w:t xml:space="preserve">щодо порядку дій </w:t>
      </w:r>
      <w:r w:rsidR="00CD59E1" w:rsidRPr="00CD59E1">
        <w:rPr>
          <w:i/>
          <w:iCs/>
          <w:sz w:val="20"/>
          <w:szCs w:val="20"/>
        </w:rPr>
        <w:t xml:space="preserve">членів Комісії </w:t>
      </w:r>
      <w:r w:rsidR="00C26AC0" w:rsidRPr="00C26AC0">
        <w:rPr>
          <w:i/>
          <w:iCs/>
          <w:sz w:val="20"/>
          <w:szCs w:val="20"/>
        </w:rPr>
        <w:t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передвищої та вищої освіти міста Києва за контрактом, у 2025-2027 роках</w:t>
      </w:r>
      <w:r w:rsidR="008631E2" w:rsidRPr="008631E2">
        <w:rPr>
          <w:bCs/>
          <w:i/>
          <w:sz w:val="20"/>
          <w:szCs w:val="20"/>
        </w:rPr>
        <w:t>у разі виникнення конфлікту інтересів</w:t>
      </w:r>
      <w:r w:rsidR="008631E2">
        <w:rPr>
          <w:bCs/>
          <w:i/>
          <w:sz w:val="20"/>
          <w:szCs w:val="20"/>
        </w:rPr>
        <w:t xml:space="preserve"> </w:t>
      </w:r>
    </w:p>
    <w:p w14:paraId="6195AD8B" w14:textId="77777777" w:rsidR="0042252A" w:rsidRPr="006658F9" w:rsidRDefault="0042252A" w:rsidP="0042252A">
      <w:pPr>
        <w:jc w:val="center"/>
        <w:rPr>
          <w:sz w:val="28"/>
          <w:szCs w:val="28"/>
        </w:rPr>
      </w:pPr>
    </w:p>
    <w:p w14:paraId="4ADDD571" w14:textId="6C0BCD7B" w:rsidR="001A616B" w:rsidRPr="005D6986" w:rsidRDefault="00CC644C" w:rsidP="0042252A">
      <w:pPr>
        <w:spacing w:line="259" w:lineRule="auto"/>
        <w:jc w:val="center"/>
        <w:rPr>
          <w:b/>
        </w:rPr>
      </w:pPr>
      <w:r w:rsidRPr="005D6986">
        <w:rPr>
          <w:b/>
        </w:rPr>
        <w:t>Рекомендована ф</w:t>
      </w:r>
      <w:r w:rsidR="0042252A" w:rsidRPr="005D6986">
        <w:rPr>
          <w:b/>
        </w:rPr>
        <w:t>орма повідомлення</w:t>
      </w:r>
      <w:r w:rsidR="00767EA5" w:rsidRPr="005D6986">
        <w:rPr>
          <w:b/>
        </w:rPr>
        <w:t xml:space="preserve"> </w:t>
      </w:r>
    </w:p>
    <w:p w14:paraId="176FFDC6" w14:textId="24E175C9" w:rsidR="00F675E6" w:rsidRPr="00CD59E1" w:rsidRDefault="0042252A" w:rsidP="00CD59E1">
      <w:pPr>
        <w:spacing w:line="223" w:lineRule="auto"/>
        <w:ind w:left="284"/>
        <w:jc w:val="center"/>
        <w:rPr>
          <w:b/>
          <w:bCs/>
        </w:rPr>
      </w:pPr>
      <w:r w:rsidRPr="00CD59E1">
        <w:rPr>
          <w:b/>
        </w:rPr>
        <w:t xml:space="preserve">члена </w:t>
      </w:r>
      <w:r w:rsidR="003120D1" w:rsidRPr="00CD59E1">
        <w:rPr>
          <w:b/>
          <w:bCs/>
        </w:rPr>
        <w:t>К</w:t>
      </w:r>
      <w:r w:rsidR="000825BB" w:rsidRPr="00CD59E1">
        <w:rPr>
          <w:b/>
          <w:bCs/>
        </w:rPr>
        <w:t xml:space="preserve">омісії </w:t>
      </w:r>
      <w:r w:rsidR="00C26AC0" w:rsidRPr="00C26AC0">
        <w:rPr>
          <w:b/>
          <w:bCs/>
        </w:rPr>
        <w:t>для вирішення питань надання адресної матеріальної допомоги на навчання учням та студентам пільгових категорій, які навчаються в комунальних закладах професійної (професійно-технічної), фахової передвищої та вищої освіти міста Києва за контрактом, у 2025-2027 роках</w:t>
      </w:r>
      <w:bookmarkStart w:id="0" w:name="_GoBack"/>
      <w:bookmarkEnd w:id="0"/>
      <w:r w:rsidR="00F675E6" w:rsidRPr="00CD59E1">
        <w:rPr>
          <w:b/>
          <w:shd w:val="clear" w:color="auto" w:fill="FFFFFF"/>
        </w:rPr>
        <w:t xml:space="preserve">, </w:t>
      </w:r>
      <w:r w:rsidR="0013565E" w:rsidRPr="00CD59E1">
        <w:rPr>
          <w:b/>
        </w:rPr>
        <w:t xml:space="preserve">про наявність </w:t>
      </w:r>
      <w:r w:rsidR="00F675E6" w:rsidRPr="00CD59E1">
        <w:rPr>
          <w:b/>
        </w:rPr>
        <w:t>конфлікту інтересів</w:t>
      </w:r>
    </w:p>
    <w:p w14:paraId="46E59D4B" w14:textId="5F2149C9" w:rsidR="0042252A" w:rsidRDefault="0042252A" w:rsidP="00F675E6">
      <w:pPr>
        <w:spacing w:line="223" w:lineRule="auto"/>
        <w:ind w:right="-29"/>
        <w:jc w:val="both"/>
        <w:rPr>
          <w:b/>
        </w:rPr>
      </w:pPr>
    </w:p>
    <w:p w14:paraId="71D029D3" w14:textId="0292E6DF" w:rsidR="0042252A" w:rsidRPr="008631E2" w:rsidRDefault="0042252A" w:rsidP="0042252A">
      <w:pPr>
        <w:spacing w:line="259" w:lineRule="auto"/>
        <w:ind w:left="4678"/>
        <w:rPr>
          <w:sz w:val="20"/>
          <w:szCs w:val="20"/>
        </w:rPr>
      </w:pPr>
      <w:r w:rsidRPr="008631E2">
        <w:rPr>
          <w:bCs/>
          <w:sz w:val="20"/>
          <w:szCs w:val="20"/>
        </w:rPr>
        <w:t xml:space="preserve">Голові </w:t>
      </w:r>
      <w:r w:rsidR="00054818" w:rsidRPr="008631E2">
        <w:rPr>
          <w:bCs/>
          <w:sz w:val="20"/>
          <w:szCs w:val="20"/>
        </w:rPr>
        <w:t>Комісії</w:t>
      </w:r>
      <w:r w:rsidRPr="008631E2">
        <w:rPr>
          <w:b/>
          <w:sz w:val="20"/>
          <w:szCs w:val="20"/>
        </w:rPr>
        <w:t xml:space="preserve"> _</w:t>
      </w:r>
      <w:r w:rsidRPr="008631E2">
        <w:rPr>
          <w:sz w:val="20"/>
          <w:szCs w:val="20"/>
        </w:rPr>
        <w:t>______________________________________________________</w:t>
      </w:r>
      <w:r w:rsidR="006658F9" w:rsidRPr="008631E2">
        <w:rPr>
          <w:sz w:val="20"/>
          <w:szCs w:val="20"/>
        </w:rPr>
        <w:t>______</w:t>
      </w:r>
      <w:r w:rsidRPr="008631E2">
        <w:rPr>
          <w:sz w:val="20"/>
          <w:szCs w:val="20"/>
        </w:rPr>
        <w:t>___________________</w:t>
      </w:r>
    </w:p>
    <w:p w14:paraId="59E16CDA" w14:textId="79D8CE4C" w:rsidR="0042252A" w:rsidRPr="008631E2" w:rsidRDefault="0042252A" w:rsidP="00D90301">
      <w:pPr>
        <w:ind w:left="4678"/>
        <w:jc w:val="both"/>
        <w:rPr>
          <w:sz w:val="20"/>
          <w:szCs w:val="20"/>
        </w:rPr>
      </w:pPr>
      <w:r w:rsidRPr="008631E2">
        <w:rPr>
          <w:sz w:val="20"/>
          <w:szCs w:val="20"/>
        </w:rPr>
        <w:t>(назва колегіального органу</w:t>
      </w:r>
      <w:r w:rsidR="006658F9" w:rsidRPr="008631E2">
        <w:rPr>
          <w:sz w:val="20"/>
          <w:szCs w:val="20"/>
        </w:rPr>
        <w:t>,</w:t>
      </w:r>
      <w:r w:rsidRPr="008631E2">
        <w:rPr>
          <w:sz w:val="20"/>
          <w:szCs w:val="20"/>
        </w:rPr>
        <w:t xml:space="preserve"> 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голови</w:t>
      </w:r>
      <w:r w:rsidR="008E374D" w:rsidRPr="008631E2">
        <w:rPr>
          <w:sz w:val="20"/>
          <w:szCs w:val="20"/>
        </w:rPr>
        <w:t xml:space="preserve"> </w:t>
      </w:r>
      <w:r w:rsidR="00054818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>)</w:t>
      </w:r>
    </w:p>
    <w:p w14:paraId="3819C1EF" w14:textId="033F9FB7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</w:t>
      </w:r>
      <w:r w:rsidR="006658F9" w:rsidRPr="008631E2">
        <w:rPr>
          <w:sz w:val="20"/>
          <w:szCs w:val="20"/>
        </w:rPr>
        <w:t>_________</w:t>
      </w:r>
      <w:r w:rsidRPr="008631E2">
        <w:rPr>
          <w:sz w:val="20"/>
          <w:szCs w:val="20"/>
        </w:rPr>
        <w:t>_____________________</w:t>
      </w:r>
    </w:p>
    <w:p w14:paraId="4F31C664" w14:textId="4AE8C029" w:rsidR="0042252A" w:rsidRPr="008631E2" w:rsidRDefault="0042252A" w:rsidP="0042252A">
      <w:pPr>
        <w:ind w:left="4678"/>
        <w:rPr>
          <w:sz w:val="20"/>
          <w:szCs w:val="20"/>
        </w:rPr>
      </w:pPr>
      <w:r w:rsidRPr="008631E2">
        <w:rPr>
          <w:sz w:val="20"/>
          <w:szCs w:val="20"/>
        </w:rPr>
        <w:t xml:space="preserve">   </w:t>
      </w:r>
      <w:r w:rsidR="00FE0361" w:rsidRPr="008631E2">
        <w:rPr>
          <w:sz w:val="20"/>
          <w:szCs w:val="20"/>
        </w:rPr>
        <w:t xml:space="preserve">    </w:t>
      </w:r>
      <w:r w:rsidR="008E374D" w:rsidRPr="008631E2">
        <w:rPr>
          <w:sz w:val="20"/>
          <w:szCs w:val="20"/>
        </w:rPr>
        <w:t xml:space="preserve"> </w:t>
      </w:r>
      <w:r w:rsidRPr="008631E2">
        <w:rPr>
          <w:sz w:val="20"/>
          <w:szCs w:val="20"/>
        </w:rPr>
        <w:t xml:space="preserve">  (</w:t>
      </w:r>
      <w:r w:rsidR="00D90301" w:rsidRPr="008631E2">
        <w:rPr>
          <w:sz w:val="20"/>
          <w:szCs w:val="20"/>
        </w:rPr>
        <w:t>власне ім’я ПРІЗВИЩЕ</w:t>
      </w:r>
      <w:r w:rsidRPr="008631E2">
        <w:rPr>
          <w:sz w:val="20"/>
          <w:szCs w:val="20"/>
        </w:rPr>
        <w:t xml:space="preserve"> особи, яка повідомляє, посада)</w:t>
      </w:r>
    </w:p>
    <w:p w14:paraId="3B7BCB36" w14:textId="77777777" w:rsidR="0042252A" w:rsidRPr="008631E2" w:rsidRDefault="0042252A" w:rsidP="0042252A">
      <w:pPr>
        <w:rPr>
          <w:sz w:val="20"/>
          <w:szCs w:val="20"/>
        </w:rPr>
      </w:pPr>
    </w:p>
    <w:p w14:paraId="172F9E7A" w14:textId="77777777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Повідомлення</w:t>
      </w:r>
    </w:p>
    <w:p w14:paraId="18DF6937" w14:textId="0CA97FC0" w:rsidR="0042252A" w:rsidRPr="008631E2" w:rsidRDefault="0042252A" w:rsidP="0042252A">
      <w:pPr>
        <w:jc w:val="center"/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 xml:space="preserve">про </w:t>
      </w:r>
      <w:r w:rsidR="00536397" w:rsidRPr="008631E2">
        <w:rPr>
          <w:bCs/>
          <w:sz w:val="20"/>
          <w:szCs w:val="20"/>
        </w:rPr>
        <w:t>потенційний</w:t>
      </w:r>
      <w:r w:rsidR="00A34269" w:rsidRPr="008631E2">
        <w:rPr>
          <w:bCs/>
          <w:sz w:val="20"/>
          <w:szCs w:val="20"/>
        </w:rPr>
        <w:t>/реальний</w:t>
      </w:r>
      <w:r w:rsidR="00536397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конфлікт інтересів</w:t>
      </w:r>
    </w:p>
    <w:p w14:paraId="4DD433FA" w14:textId="77777777" w:rsidR="0042252A" w:rsidRPr="008631E2" w:rsidRDefault="0042252A" w:rsidP="0042252A">
      <w:pPr>
        <w:jc w:val="center"/>
        <w:rPr>
          <w:sz w:val="20"/>
          <w:szCs w:val="20"/>
        </w:rPr>
      </w:pPr>
    </w:p>
    <w:p w14:paraId="60DAE538" w14:textId="77777777" w:rsidR="0042252A" w:rsidRPr="008631E2" w:rsidRDefault="0042252A" w:rsidP="0042252A">
      <w:pPr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489888A8" w14:textId="6C647E84" w:rsidR="0042252A" w:rsidRPr="008631E2" w:rsidRDefault="0042252A" w:rsidP="0042252A">
      <w:pPr>
        <w:jc w:val="center"/>
        <w:rPr>
          <w:sz w:val="20"/>
          <w:szCs w:val="20"/>
        </w:rPr>
      </w:pPr>
      <w:r w:rsidRPr="008631E2">
        <w:rPr>
          <w:sz w:val="20"/>
          <w:szCs w:val="20"/>
        </w:rPr>
        <w:t>(стисло викладається ситуація щодо виникнення конфлікту інтересів, зокрема: питання, при розгляд</w:t>
      </w:r>
      <w:r w:rsidR="00CB51DB" w:rsidRPr="008631E2">
        <w:rPr>
          <w:sz w:val="20"/>
          <w:szCs w:val="20"/>
        </w:rPr>
        <w:t>і</w:t>
      </w:r>
      <w:r w:rsidRPr="008631E2">
        <w:rPr>
          <w:sz w:val="20"/>
          <w:szCs w:val="20"/>
        </w:rPr>
        <w:t xml:space="preserve"> якого </w:t>
      </w:r>
    </w:p>
    <w:p w14:paraId="1EBF83C7" w14:textId="77777777" w:rsidR="0042252A" w:rsidRPr="008631E2" w:rsidRDefault="0042252A" w:rsidP="0042252A">
      <w:pPr>
        <w:rPr>
          <w:sz w:val="20"/>
          <w:szCs w:val="20"/>
        </w:rPr>
      </w:pPr>
      <w:r w:rsidRPr="008631E2">
        <w:rPr>
          <w:sz w:val="20"/>
          <w:szCs w:val="20"/>
        </w:rPr>
        <w:t>__________________________________________________________________________________________________________</w:t>
      </w:r>
    </w:p>
    <w:p w14:paraId="342F2E9A" w14:textId="0F65774A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виникає суперечність між приватним інтересом та повноваженнями члена </w:t>
      </w:r>
      <w:r w:rsidR="00B30C0C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, </w:t>
      </w:r>
      <w:r w:rsidRPr="008631E2">
        <w:rPr>
          <w:b/>
          <w:sz w:val="20"/>
          <w:szCs w:val="20"/>
        </w:rPr>
        <w:t>_____________________________________________________________________________</w:t>
      </w:r>
      <w:r w:rsidRPr="008631E2">
        <w:rPr>
          <w:sz w:val="20"/>
          <w:szCs w:val="20"/>
        </w:rPr>
        <w:t>___</w:t>
      </w:r>
    </w:p>
    <w:p w14:paraId="111BA476" w14:textId="415F05EE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суть приватного інтересу та  </w:t>
      </w:r>
      <w:r w:rsidR="00597D99" w:rsidRPr="008631E2">
        <w:rPr>
          <w:sz w:val="20"/>
          <w:szCs w:val="20"/>
        </w:rPr>
        <w:t>інші обставини</w:t>
      </w:r>
      <w:r w:rsidRPr="008631E2">
        <w:rPr>
          <w:sz w:val="20"/>
          <w:szCs w:val="20"/>
        </w:rPr>
        <w:t xml:space="preserve">) </w:t>
      </w: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CE443B5" w14:textId="77777777" w:rsidR="0042252A" w:rsidRPr="008631E2" w:rsidRDefault="0042252A" w:rsidP="005D6986">
      <w:pPr>
        <w:rPr>
          <w:b/>
          <w:sz w:val="20"/>
          <w:szCs w:val="20"/>
        </w:rPr>
      </w:pPr>
    </w:p>
    <w:p w14:paraId="4C064880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>________________________________________________________________________________</w:t>
      </w:r>
    </w:p>
    <w:p w14:paraId="281836DC" w14:textId="77777777" w:rsidR="0042252A" w:rsidRPr="008631E2" w:rsidRDefault="0042252A" w:rsidP="0042252A">
      <w:pPr>
        <w:jc w:val="center"/>
        <w:rPr>
          <w:b/>
          <w:sz w:val="20"/>
          <w:szCs w:val="20"/>
        </w:rPr>
      </w:pPr>
    </w:p>
    <w:p w14:paraId="4C235668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02B6BE2F" w14:textId="000CDC74" w:rsidR="0042252A" w:rsidRPr="008631E2" w:rsidRDefault="0042252A" w:rsidP="0042252A">
      <w:pPr>
        <w:ind w:left="993" w:hanging="993"/>
        <w:rPr>
          <w:b/>
          <w:sz w:val="20"/>
          <w:szCs w:val="20"/>
        </w:rPr>
      </w:pPr>
      <w:r w:rsidRPr="008631E2">
        <w:rPr>
          <w:bCs/>
          <w:sz w:val="20"/>
          <w:szCs w:val="20"/>
        </w:rPr>
        <w:t>Додатки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/>
          <w:sz w:val="20"/>
          <w:szCs w:val="20"/>
        </w:rPr>
        <w:t>______________________________________________________________________</w:t>
      </w:r>
    </w:p>
    <w:p w14:paraId="02512B86" w14:textId="0327615A" w:rsidR="0042252A" w:rsidRPr="008631E2" w:rsidRDefault="0042252A" w:rsidP="005D6986">
      <w:pPr>
        <w:ind w:left="1134" w:hanging="1134"/>
        <w:rPr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(за їх наявності вказуються документи, які підтверджують конфлікт інтересів)     ______________________________________________________________________________________________</w:t>
      </w:r>
    </w:p>
    <w:p w14:paraId="7EFF6B59" w14:textId="77777777" w:rsidR="0042252A" w:rsidRPr="008631E2" w:rsidRDefault="0042252A" w:rsidP="0042252A">
      <w:pPr>
        <w:rPr>
          <w:bCs/>
          <w:sz w:val="20"/>
          <w:szCs w:val="20"/>
        </w:rPr>
      </w:pPr>
    </w:p>
    <w:p w14:paraId="27C633F7" w14:textId="66EF293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Дата:</w:t>
      </w:r>
      <w:r w:rsidR="00CB51DB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</w:t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</w:r>
      <w:r w:rsidRPr="008631E2">
        <w:rPr>
          <w:bCs/>
          <w:sz w:val="20"/>
          <w:szCs w:val="20"/>
        </w:rPr>
        <w:tab/>
        <w:t xml:space="preserve">                         </w:t>
      </w:r>
    </w:p>
    <w:p w14:paraId="79C4543B" w14:textId="26100086" w:rsidR="0042252A" w:rsidRPr="008631E2" w:rsidRDefault="0042252A" w:rsidP="0042252A">
      <w:pPr>
        <w:rPr>
          <w:b/>
          <w:sz w:val="20"/>
          <w:szCs w:val="20"/>
        </w:rPr>
      </w:pPr>
    </w:p>
    <w:p w14:paraId="7BE062E7" w14:textId="77777777" w:rsidR="0042252A" w:rsidRPr="008631E2" w:rsidRDefault="0042252A" w:rsidP="0042252A">
      <w:pPr>
        <w:jc w:val="right"/>
        <w:rPr>
          <w:b/>
          <w:sz w:val="20"/>
          <w:szCs w:val="20"/>
        </w:rPr>
      </w:pPr>
      <w:r w:rsidRPr="008631E2">
        <w:rPr>
          <w:b/>
          <w:sz w:val="20"/>
          <w:szCs w:val="20"/>
        </w:rPr>
        <w:t xml:space="preserve">                             ____________________________</w:t>
      </w:r>
    </w:p>
    <w:p w14:paraId="6A3F2157" w14:textId="55D5E745" w:rsidR="0042252A" w:rsidRPr="008631E2" w:rsidRDefault="0042252A" w:rsidP="0042252A">
      <w:pPr>
        <w:jc w:val="center"/>
        <w:rPr>
          <w:b/>
          <w:sz w:val="20"/>
          <w:szCs w:val="20"/>
        </w:rPr>
      </w:pPr>
      <w:r w:rsidRPr="008631E2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E0361" w:rsidRPr="008631E2">
        <w:rPr>
          <w:sz w:val="20"/>
          <w:szCs w:val="20"/>
        </w:rPr>
        <w:t xml:space="preserve">       </w:t>
      </w:r>
      <w:r w:rsidRPr="008631E2">
        <w:rPr>
          <w:sz w:val="20"/>
          <w:szCs w:val="20"/>
        </w:rPr>
        <w:t xml:space="preserve">   (підпис особи, яка повідомляє)</w:t>
      </w:r>
    </w:p>
    <w:p w14:paraId="12EEF654" w14:textId="438BD8DE" w:rsidR="0042252A" w:rsidRPr="008631E2" w:rsidRDefault="0042252A" w:rsidP="0042252A">
      <w:pPr>
        <w:rPr>
          <w:b/>
          <w:sz w:val="20"/>
          <w:szCs w:val="20"/>
        </w:rPr>
      </w:pPr>
    </w:p>
    <w:p w14:paraId="7A0DDB0E" w14:textId="77777777" w:rsidR="00097BF2" w:rsidRPr="008631E2" w:rsidRDefault="00097BF2" w:rsidP="0042252A">
      <w:pPr>
        <w:rPr>
          <w:b/>
          <w:sz w:val="20"/>
          <w:szCs w:val="20"/>
        </w:rPr>
      </w:pPr>
    </w:p>
    <w:p w14:paraId="0675B876" w14:textId="6B50E8C6" w:rsidR="0042252A" w:rsidRPr="008631E2" w:rsidRDefault="0042252A" w:rsidP="0042252A">
      <w:pPr>
        <w:rPr>
          <w:bCs/>
          <w:sz w:val="20"/>
          <w:szCs w:val="20"/>
        </w:rPr>
      </w:pPr>
      <w:r w:rsidRPr="008631E2">
        <w:rPr>
          <w:bCs/>
          <w:sz w:val="20"/>
          <w:szCs w:val="20"/>
        </w:rPr>
        <w:t>Відмітка про отримання повідомлення:</w:t>
      </w:r>
      <w:r w:rsidR="006658F9" w:rsidRPr="008631E2">
        <w:rPr>
          <w:bCs/>
          <w:sz w:val="20"/>
          <w:szCs w:val="20"/>
        </w:rPr>
        <w:t xml:space="preserve"> </w:t>
      </w:r>
      <w:r w:rsidRPr="008631E2">
        <w:rPr>
          <w:bCs/>
          <w:sz w:val="20"/>
          <w:szCs w:val="20"/>
        </w:rPr>
        <w:t>________________________________________</w:t>
      </w:r>
      <w:r w:rsidR="006658F9" w:rsidRPr="008631E2">
        <w:rPr>
          <w:bCs/>
          <w:sz w:val="20"/>
          <w:szCs w:val="20"/>
        </w:rPr>
        <w:t>___________________</w:t>
      </w:r>
      <w:r w:rsidRPr="008631E2">
        <w:rPr>
          <w:bCs/>
          <w:sz w:val="20"/>
          <w:szCs w:val="20"/>
        </w:rPr>
        <w:t>_______________________</w:t>
      </w:r>
    </w:p>
    <w:p w14:paraId="5801203E" w14:textId="5C8715CC" w:rsidR="00B43911" w:rsidRPr="008631E2" w:rsidRDefault="0042252A" w:rsidP="00BF6D02">
      <w:pPr>
        <w:ind w:left="1985" w:hanging="1971"/>
        <w:jc w:val="center"/>
        <w:rPr>
          <w:bCs/>
          <w:i/>
          <w:iCs/>
          <w:sz w:val="20"/>
          <w:szCs w:val="20"/>
        </w:rPr>
      </w:pPr>
      <w:r w:rsidRPr="008631E2">
        <w:rPr>
          <w:b/>
          <w:sz w:val="20"/>
          <w:szCs w:val="20"/>
        </w:rPr>
        <w:t>(</w:t>
      </w:r>
      <w:r w:rsidRPr="008631E2">
        <w:rPr>
          <w:sz w:val="20"/>
          <w:szCs w:val="20"/>
        </w:rPr>
        <w:t xml:space="preserve">час та дата отримання, підпис та </w:t>
      </w:r>
      <w:r w:rsidR="00D90301" w:rsidRPr="008631E2">
        <w:rPr>
          <w:sz w:val="20"/>
          <w:szCs w:val="20"/>
        </w:rPr>
        <w:t xml:space="preserve">власне ім’я ПРІЗВИЩЕ </w:t>
      </w:r>
      <w:r w:rsidRPr="008631E2">
        <w:rPr>
          <w:sz w:val="20"/>
          <w:szCs w:val="20"/>
        </w:rPr>
        <w:t xml:space="preserve">голови </w:t>
      </w:r>
      <w:r w:rsidR="008F238F" w:rsidRPr="008631E2">
        <w:rPr>
          <w:sz w:val="20"/>
          <w:szCs w:val="20"/>
        </w:rPr>
        <w:t>Комісії</w:t>
      </w:r>
      <w:r w:rsidRPr="008631E2">
        <w:rPr>
          <w:sz w:val="20"/>
          <w:szCs w:val="20"/>
        </w:rPr>
        <w:t xml:space="preserve"> або особи, яка його заміщує)</w:t>
      </w:r>
    </w:p>
    <w:sectPr w:rsidR="00B43911" w:rsidRPr="008631E2" w:rsidSect="00942786"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5596" w14:textId="77777777" w:rsidR="00A50E51" w:rsidRDefault="00A50E51" w:rsidP="007F5646">
      <w:r>
        <w:separator/>
      </w:r>
    </w:p>
  </w:endnote>
  <w:endnote w:type="continuationSeparator" w:id="0">
    <w:p w14:paraId="5A493D63" w14:textId="77777777" w:rsidR="00A50E51" w:rsidRDefault="00A50E51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A5D0" w14:textId="77777777" w:rsidR="00A50E51" w:rsidRDefault="00A50E51" w:rsidP="007F5646">
      <w:r>
        <w:separator/>
      </w:r>
    </w:p>
  </w:footnote>
  <w:footnote w:type="continuationSeparator" w:id="0">
    <w:p w14:paraId="2C522C32" w14:textId="77777777" w:rsidR="00A50E51" w:rsidRDefault="00A50E51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7BF2"/>
    <w:rsid w:val="000A2938"/>
    <w:rsid w:val="000A3C01"/>
    <w:rsid w:val="000A456C"/>
    <w:rsid w:val="000A6A06"/>
    <w:rsid w:val="000B39A8"/>
    <w:rsid w:val="000B3AF3"/>
    <w:rsid w:val="000B6E8C"/>
    <w:rsid w:val="000C0D34"/>
    <w:rsid w:val="000C509F"/>
    <w:rsid w:val="000E1138"/>
    <w:rsid w:val="000E255C"/>
    <w:rsid w:val="000E355F"/>
    <w:rsid w:val="00101570"/>
    <w:rsid w:val="00102C0A"/>
    <w:rsid w:val="00105F44"/>
    <w:rsid w:val="00115F41"/>
    <w:rsid w:val="00122535"/>
    <w:rsid w:val="00122704"/>
    <w:rsid w:val="00125597"/>
    <w:rsid w:val="00126F24"/>
    <w:rsid w:val="00131D95"/>
    <w:rsid w:val="00134C39"/>
    <w:rsid w:val="0013565E"/>
    <w:rsid w:val="001373DF"/>
    <w:rsid w:val="0013767F"/>
    <w:rsid w:val="00144BFC"/>
    <w:rsid w:val="00146EF5"/>
    <w:rsid w:val="001537F0"/>
    <w:rsid w:val="00154D3E"/>
    <w:rsid w:val="00157360"/>
    <w:rsid w:val="00162D71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67AB4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20D1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49FD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4F38"/>
    <w:rsid w:val="003D19E7"/>
    <w:rsid w:val="003E250A"/>
    <w:rsid w:val="003F0DA8"/>
    <w:rsid w:val="00403991"/>
    <w:rsid w:val="0041048F"/>
    <w:rsid w:val="00417B1A"/>
    <w:rsid w:val="0042252A"/>
    <w:rsid w:val="004240B4"/>
    <w:rsid w:val="00424BD6"/>
    <w:rsid w:val="00426D5B"/>
    <w:rsid w:val="00427E8F"/>
    <w:rsid w:val="00430FE8"/>
    <w:rsid w:val="00452EC0"/>
    <w:rsid w:val="00464A61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23616"/>
    <w:rsid w:val="00530822"/>
    <w:rsid w:val="0053319A"/>
    <w:rsid w:val="0053500C"/>
    <w:rsid w:val="00536397"/>
    <w:rsid w:val="00542709"/>
    <w:rsid w:val="00542CCB"/>
    <w:rsid w:val="00542DF1"/>
    <w:rsid w:val="00543082"/>
    <w:rsid w:val="00543203"/>
    <w:rsid w:val="005443CE"/>
    <w:rsid w:val="00550D1C"/>
    <w:rsid w:val="0055550E"/>
    <w:rsid w:val="00557E26"/>
    <w:rsid w:val="00563296"/>
    <w:rsid w:val="005773CD"/>
    <w:rsid w:val="00581A9F"/>
    <w:rsid w:val="0058201E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986"/>
    <w:rsid w:val="005D6E39"/>
    <w:rsid w:val="005F0206"/>
    <w:rsid w:val="005F0F96"/>
    <w:rsid w:val="006062A8"/>
    <w:rsid w:val="00615A03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83D"/>
    <w:rsid w:val="00676C94"/>
    <w:rsid w:val="00680C0B"/>
    <w:rsid w:val="00680E53"/>
    <w:rsid w:val="00682820"/>
    <w:rsid w:val="00685DA5"/>
    <w:rsid w:val="00686B86"/>
    <w:rsid w:val="006A0362"/>
    <w:rsid w:val="006A42A1"/>
    <w:rsid w:val="006A7809"/>
    <w:rsid w:val="006C103F"/>
    <w:rsid w:val="006D32E4"/>
    <w:rsid w:val="006D525D"/>
    <w:rsid w:val="006D5368"/>
    <w:rsid w:val="006E738F"/>
    <w:rsid w:val="006F0DCF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844F9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31E2"/>
    <w:rsid w:val="00865917"/>
    <w:rsid w:val="008703F0"/>
    <w:rsid w:val="00870FEC"/>
    <w:rsid w:val="0087150A"/>
    <w:rsid w:val="00897F37"/>
    <w:rsid w:val="008A0C97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62CA"/>
    <w:rsid w:val="009764F6"/>
    <w:rsid w:val="00980910"/>
    <w:rsid w:val="009843AE"/>
    <w:rsid w:val="00994E8A"/>
    <w:rsid w:val="009B31E6"/>
    <w:rsid w:val="009B3B91"/>
    <w:rsid w:val="009D035F"/>
    <w:rsid w:val="009D31A2"/>
    <w:rsid w:val="009D6352"/>
    <w:rsid w:val="009E096F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0E51"/>
    <w:rsid w:val="00A57363"/>
    <w:rsid w:val="00A74863"/>
    <w:rsid w:val="00A74AF2"/>
    <w:rsid w:val="00A824D1"/>
    <w:rsid w:val="00A96C4F"/>
    <w:rsid w:val="00AA2C67"/>
    <w:rsid w:val="00AA3FB5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3911"/>
    <w:rsid w:val="00B43A8F"/>
    <w:rsid w:val="00B52879"/>
    <w:rsid w:val="00B530F0"/>
    <w:rsid w:val="00B602D4"/>
    <w:rsid w:val="00B60531"/>
    <w:rsid w:val="00B61AB6"/>
    <w:rsid w:val="00B63930"/>
    <w:rsid w:val="00B6551C"/>
    <w:rsid w:val="00B65F7F"/>
    <w:rsid w:val="00B7298A"/>
    <w:rsid w:val="00B756DA"/>
    <w:rsid w:val="00B75F81"/>
    <w:rsid w:val="00BA4119"/>
    <w:rsid w:val="00BB550B"/>
    <w:rsid w:val="00BC0A92"/>
    <w:rsid w:val="00BC6AB7"/>
    <w:rsid w:val="00BD220A"/>
    <w:rsid w:val="00BD49D9"/>
    <w:rsid w:val="00BE27B6"/>
    <w:rsid w:val="00BE36EB"/>
    <w:rsid w:val="00BF031D"/>
    <w:rsid w:val="00BF6D02"/>
    <w:rsid w:val="00C05C8B"/>
    <w:rsid w:val="00C0653C"/>
    <w:rsid w:val="00C25B5F"/>
    <w:rsid w:val="00C26305"/>
    <w:rsid w:val="00C26AC0"/>
    <w:rsid w:val="00C34A89"/>
    <w:rsid w:val="00C354FE"/>
    <w:rsid w:val="00C35EAB"/>
    <w:rsid w:val="00C36005"/>
    <w:rsid w:val="00C40184"/>
    <w:rsid w:val="00C51C13"/>
    <w:rsid w:val="00C56819"/>
    <w:rsid w:val="00C5685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59E1"/>
    <w:rsid w:val="00CD7D95"/>
    <w:rsid w:val="00CE1C19"/>
    <w:rsid w:val="00CF5606"/>
    <w:rsid w:val="00CF6C6A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52C9"/>
    <w:rsid w:val="00D66DD1"/>
    <w:rsid w:val="00D72903"/>
    <w:rsid w:val="00D77B56"/>
    <w:rsid w:val="00D86730"/>
    <w:rsid w:val="00D90301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3E0F"/>
    <w:rsid w:val="00EA451E"/>
    <w:rsid w:val="00EA6D7F"/>
    <w:rsid w:val="00EB69BF"/>
    <w:rsid w:val="00EC2EA1"/>
    <w:rsid w:val="00ED3E06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40B4"/>
    <w:rsid w:val="00F14F98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675E6"/>
    <w:rsid w:val="00F73254"/>
    <w:rsid w:val="00F744C2"/>
    <w:rsid w:val="00F74AFC"/>
    <w:rsid w:val="00F75760"/>
    <w:rsid w:val="00F760E2"/>
    <w:rsid w:val="00F917C1"/>
    <w:rsid w:val="00F92151"/>
    <w:rsid w:val="00F96E43"/>
    <w:rsid w:val="00FA1A4B"/>
    <w:rsid w:val="00FA45C2"/>
    <w:rsid w:val="00FA6AD9"/>
    <w:rsid w:val="00FB4573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0602-E127-43A6-AC84-8104617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8</cp:revision>
  <cp:lastPrinted>2021-06-14T09:38:00Z</cp:lastPrinted>
  <dcterms:created xsi:type="dcterms:W3CDTF">2024-10-03T13:09:00Z</dcterms:created>
  <dcterms:modified xsi:type="dcterms:W3CDTF">2025-10-15T09:21:00Z</dcterms:modified>
</cp:coreProperties>
</file>